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96" w:rsidRPr="00CC3C91" w:rsidRDefault="008A6896" w:rsidP="008A090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ОЖЕНИЕ</w:t>
      </w:r>
    </w:p>
    <w:p w:rsidR="007326AD" w:rsidRPr="00CC3C91" w:rsidRDefault="00CC3C91" w:rsidP="008A090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б организации и проведении </w:t>
      </w:r>
      <w:r w:rsidR="00E80370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кольных</w:t>
      </w:r>
      <w:r w:rsidR="008A6896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окальных </w:t>
      </w:r>
      <w:r w:rsidR="008A6896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курс</w:t>
      </w:r>
      <w:r w:rsidR="00E80370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фестивалей и танцевальных </w:t>
      </w:r>
      <w:r w:rsidR="008A6896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лешмобов</w:t>
      </w:r>
      <w:r w:rsidR="00E80370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посвящённых </w:t>
      </w:r>
      <w:r w:rsidR="008A0902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тарту </w:t>
      </w:r>
      <w:r w:rsidR="00E80370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сятилети</w:t>
      </w:r>
      <w:r w:rsidR="008A0902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</w:t>
      </w:r>
      <w:r w:rsidR="00E80370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етства </w:t>
      </w:r>
      <w:r w:rsidR="008A0902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России</w:t>
      </w:r>
    </w:p>
    <w:p w:rsidR="008A6896" w:rsidRPr="00CC3C91" w:rsidRDefault="007326AD" w:rsidP="008A090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8A6896" w:rsidRPr="00CC3C91" w:rsidRDefault="008A6896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Общие положения</w:t>
      </w:r>
    </w:p>
    <w:p w:rsidR="008A6896" w:rsidRDefault="008A6896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1. Настоящее Положение определяет сроки,  условия, порядок организации и проведения  </w:t>
      </w:r>
      <w:r w:rsidR="00E80370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ьных</w:t>
      </w:r>
      <w:r w:rsidR="009C22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2251" w:rsidRPr="009C22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альных конкурсов, фестивалей и танцевальных</w:t>
      </w:r>
      <w:r w:rsidR="009C22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0370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ешмобов, посвящённых Десятилетию детства (далее - Конкурс).</w:t>
      </w:r>
    </w:p>
    <w:p w:rsidR="00FB08F9" w:rsidRDefault="009A7A70" w:rsidP="00FB08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2. </w:t>
      </w:r>
      <w:r w:rsidR="00FB0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альный ф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ива</w:t>
      </w:r>
      <w:r w:rsidRPr="009A7A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1F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1F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</w:t>
      </w:r>
      <w:r w:rsidR="00FB0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ссовое празднество, показ </w:t>
      </w:r>
      <w:r w:rsidRPr="009A7A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ижений музыкального</w:t>
      </w:r>
      <w:r w:rsidR="00FB0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ку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а</w:t>
      </w:r>
      <w:r w:rsidR="00FB0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й даёт </w:t>
      </w:r>
      <w:r w:rsidR="00FB08F9" w:rsidRPr="00FB0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 всем творческим, та</w:t>
      </w:r>
      <w:r w:rsidR="00FB0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нтливым и начинающим исполнителям проявить себя</w:t>
      </w:r>
      <w:r w:rsidR="00FB08F9" w:rsidRPr="00FB0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дохновиться творчеством и найти новые идеи для реализации себя в искусстве.</w:t>
      </w:r>
    </w:p>
    <w:p w:rsidR="00FB08F9" w:rsidRPr="00CC3C91" w:rsidRDefault="00FB08F9" w:rsidP="00FB08F9">
      <w:pPr>
        <w:tabs>
          <w:tab w:val="left" w:pos="136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3. Вокальный конкурс – </w:t>
      </w:r>
      <w:r w:rsidR="001D1F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1D1F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евн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бласти искусства</w:t>
      </w:r>
      <w:r w:rsidRPr="00FB0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целью выделить наиболее выдающегося (или выдающихся) конкурсанта-претендента на победу.</w:t>
      </w:r>
    </w:p>
    <w:p w:rsidR="008A6896" w:rsidRPr="00CC3C91" w:rsidRDefault="00FB08F9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4</w:t>
      </w:r>
      <w:r w:rsidR="008A6896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Флешмоб - это спланированная массовая акция, в которой большая группа людей появляется в </w:t>
      </w:r>
      <w:r w:rsidR="00E80370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значенном </w:t>
      </w:r>
      <w:r w:rsidR="008A6896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е, выполняет определенные действия, и затем расходятся. Основополагающим фактором флешмоба является самоорганизация через современные средства коммуникации. </w:t>
      </w:r>
    </w:p>
    <w:p w:rsidR="008A6896" w:rsidRPr="00CC3C91" w:rsidRDefault="008A6896" w:rsidP="008A090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</w:t>
      </w:r>
    </w:p>
    <w:p w:rsidR="008A6896" w:rsidRPr="00CC3C91" w:rsidRDefault="008A6896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пуляризация </w:t>
      </w:r>
      <w:r w:rsidR="00AD2CAF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местной деятельности детей и родителей, семейного отдыха и совместного досуга, здорового образа жизни как альтернативе  вредным привычкам, компьютерной зависимости. </w:t>
      </w:r>
    </w:p>
    <w:p w:rsidR="008A6896" w:rsidRPr="00CC3C91" w:rsidRDefault="008A6896" w:rsidP="008A090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 Задачи</w:t>
      </w:r>
    </w:p>
    <w:p w:rsidR="008A6896" w:rsidRPr="00CC3C91" w:rsidRDefault="008A6896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1. Демонстрация  идей популяризации </w:t>
      </w:r>
      <w:r w:rsidR="00AD2CAF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го отдыха, </w:t>
      </w: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ого образа жизни среди населения город</w:t>
      </w:r>
      <w:r w:rsidR="00AD2CAF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вери</w:t>
      </w: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A6896" w:rsidRPr="00CC3C91" w:rsidRDefault="008A6896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2. Внедрение  новых  массовых форм  </w:t>
      </w:r>
      <w:r w:rsidR="00AD2CAF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и досуга </w:t>
      </w: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и  молодежи  города</w:t>
      </w:r>
      <w:r w:rsidR="00AD2CAF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зрослого населения</w:t>
      </w: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A6896" w:rsidRPr="00CC3C91" w:rsidRDefault="008A6896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3. Создание условий для творческой самореализации подростков и молодежи.</w:t>
      </w:r>
    </w:p>
    <w:p w:rsidR="008A6896" w:rsidRPr="00CC3C91" w:rsidRDefault="008A6896" w:rsidP="008A090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4. Участники </w:t>
      </w:r>
    </w:p>
    <w:p w:rsidR="008A6896" w:rsidRPr="00CC3C91" w:rsidRDefault="008A6896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стниками  </w:t>
      </w:r>
      <w:r w:rsidR="00AD2CAF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а </w:t>
      </w:r>
      <w:r w:rsidR="00994C79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добровольной основе </w:t>
      </w:r>
      <w:r w:rsidR="00AD2CAF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могут стать обучающиеся школ города, родители и любое взрослое население микрорайона школы. </w:t>
      </w:r>
    </w:p>
    <w:p w:rsidR="008A6896" w:rsidRPr="00CC3C91" w:rsidRDefault="008A6896" w:rsidP="008A090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5.  Сроки и условия  проведения </w:t>
      </w:r>
    </w:p>
    <w:p w:rsidR="00AD2CAF" w:rsidRPr="00CC3C91" w:rsidRDefault="008A6896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1. </w:t>
      </w:r>
      <w:r w:rsidR="00AD2CAF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 проводится в </w:t>
      </w:r>
      <w:r w:rsidR="00994C79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</w:t>
      </w:r>
      <w:r w:rsidR="00AD2CAF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па:</w:t>
      </w:r>
    </w:p>
    <w:p w:rsidR="00C10724" w:rsidRPr="00CC3C91" w:rsidRDefault="00AD2CAF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B5D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ап – подготовительный:  с 1.02. по 15.03.2018 </w:t>
      </w:r>
    </w:p>
    <w:p w:rsidR="008A6896" w:rsidRPr="00CC3C91" w:rsidRDefault="00C10724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B5D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ап – </w:t>
      </w:r>
      <w:r w:rsidR="00D542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ьный</w:t>
      </w:r>
      <w:r w:rsidR="00994C79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 18 марта 2018 </w:t>
      </w:r>
    </w:p>
    <w:p w:rsidR="00994C79" w:rsidRPr="00CC3C91" w:rsidRDefault="00994C79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 этап – городской – май 2018</w:t>
      </w:r>
    </w:p>
    <w:p w:rsidR="008A6896" w:rsidRPr="00CC3C91" w:rsidRDefault="008A6896" w:rsidP="008A090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.2. Участники конкурса:</w:t>
      </w:r>
    </w:p>
    <w:p w:rsidR="008A6896" w:rsidRPr="00CC3C91" w:rsidRDefault="008A6896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рабатывают  концепцию (идею) </w:t>
      </w:r>
      <w:r w:rsidR="00D23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кального конкурса, фестиваля и </w:t>
      </w: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ешмоба</w:t>
      </w:r>
      <w:r w:rsidR="00D23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танцевальный</w:t>
      </w:r>
      <w:r w:rsidR="008A0902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 </w:t>
      </w:r>
    </w:p>
    <w:p w:rsidR="008A6896" w:rsidRPr="00CC3C91" w:rsidRDefault="008A6896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C10724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онсируют концепцию с целью привлечения участников</w:t>
      </w:r>
      <w:r w:rsidR="008A0902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числа обучающихся, родит</w:t>
      </w:r>
      <w:r w:rsidR="00D22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й, жителей микрорайона школы</w:t>
      </w: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A6896" w:rsidRPr="00CC3C91" w:rsidRDefault="007B5DAF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оводят школьные вокальные</w:t>
      </w:r>
      <w:r w:rsidRPr="009C22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, фестивали и танцевальные флешмобы</w:t>
      </w:r>
      <w:r w:rsidR="008A6896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мках </w:t>
      </w:r>
      <w:r w:rsidR="00C10724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оприятий Десятилетия детства, ос</w:t>
      </w:r>
      <w:r w:rsidR="008A0902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ществляют съемку мероприятия. </w:t>
      </w:r>
      <w:r w:rsidR="007326AD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являют победителей.</w:t>
      </w:r>
    </w:p>
    <w:p w:rsidR="007B5DAF" w:rsidRDefault="00C10724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="007326AD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тснятый  материал </w:t>
      </w:r>
      <w:r w:rsidR="007326AD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щают на сайте образовательного учреждения.</w:t>
      </w:r>
    </w:p>
    <w:p w:rsidR="00D224BB" w:rsidRDefault="00C10724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.</w:t>
      </w:r>
      <w:r w:rsidR="008A6896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дведение итогов </w:t>
      </w: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8A6896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нкурса</w:t>
      </w:r>
      <w:r w:rsidR="00D224BB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A6896" w:rsidRPr="00CC3C91" w:rsidRDefault="008A6896" w:rsidP="008A09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оги конкурса подвод</w:t>
      </w:r>
      <w:r w:rsidR="00C10724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ся в каждом образовательном учреждении по критерию «Наиб</w:t>
      </w:r>
      <w:r w:rsidR="007326AD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ьшее количество участников» (</w:t>
      </w:r>
      <w:r w:rsidR="00903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ешмобы</w:t>
      </w:r>
      <w:r w:rsidR="00471E15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903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«Вокальное мастерство». </w:t>
      </w:r>
      <w:r w:rsidR="007326AD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бедите</w:t>
      </w:r>
      <w:r w:rsidR="00C348AE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994C79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школьного</w:t>
      </w:r>
      <w:r w:rsidR="00C348AE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курса </w:t>
      </w:r>
      <w:r w:rsidR="00994C79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ут участниками городского этапа мероприятия</w:t>
      </w:r>
      <w:r w:rsidR="00953ECE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вященного Дню защиты детей.</w:t>
      </w:r>
    </w:p>
    <w:p w:rsidR="00FB31DD" w:rsidRPr="00CC3C91" w:rsidRDefault="00FB31DD" w:rsidP="00C348A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B31DD" w:rsidRPr="00CC3C91" w:rsidRDefault="00FB31DD" w:rsidP="00C348A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B31DD" w:rsidRPr="00CC3C91" w:rsidRDefault="00FB31DD" w:rsidP="00C348A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26C41" w:rsidRDefault="00D26C41" w:rsidP="00D26C4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D1F39" w:rsidRDefault="001D1F39" w:rsidP="00D26C4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D1F39" w:rsidRPr="00CC3C91" w:rsidRDefault="001D1F39" w:rsidP="00D26C4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348AE" w:rsidRPr="00CC3C91" w:rsidRDefault="00C348AE" w:rsidP="00C348A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рограмма </w:t>
      </w:r>
    </w:p>
    <w:p w:rsidR="007E3556" w:rsidRDefault="007E3556" w:rsidP="009033C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="00C348AE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вед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48AE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коль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го </w:t>
      </w:r>
      <w:r w:rsidR="006C5506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этап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Pr="007E355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альных конкурсов, фестивалей и танцевальных флешмобов</w:t>
      </w:r>
      <w:r w:rsidR="00C348AE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посвящённ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48AE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рту Десятилетия детства в Росс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48AE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Лучшее на свете – это наши дети!»</w:t>
      </w:r>
    </w:p>
    <w:p w:rsidR="00D54208" w:rsidRPr="00CC3C91" w:rsidRDefault="00D54208" w:rsidP="007E35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348AE" w:rsidRPr="00CC3C91" w:rsidRDefault="003054A3" w:rsidP="003054A3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есто проведения: </w:t>
      </w:r>
      <w:r w:rsidR="00351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овый зал, крыльцо МБОУ СОШ № 33</w:t>
      </w:r>
    </w:p>
    <w:p w:rsidR="003054A3" w:rsidRPr="00CC3C91" w:rsidRDefault="003054A3" w:rsidP="00D5420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борудование: </w:t>
      </w: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льтимедийное </w:t>
      </w:r>
      <w:r w:rsidR="00D542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рудование, экран,                   музыкальная аппаратура </w:t>
      </w:r>
    </w:p>
    <w:p w:rsidR="00F863B9" w:rsidRPr="00CC3C91" w:rsidRDefault="00F863B9" w:rsidP="00F863B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ные коллективы (обучающиеся, родители) сами выбирают песни, музыку, движения. Разучивают на переменах, дома…</w:t>
      </w:r>
    </w:p>
    <w:p w:rsidR="00F863B9" w:rsidRPr="00CC3C91" w:rsidRDefault="00E672A6" w:rsidP="00F863B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м художественного с</w:t>
      </w:r>
      <w:r w:rsidR="00F863B9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ета школы тематика конкурсов распределена следующим образом:</w:t>
      </w:r>
    </w:p>
    <w:p w:rsidR="00EF34FC" w:rsidRDefault="00EF34FC" w:rsidP="00F863B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34F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Детский са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D542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альный фестиваль</w:t>
      </w:r>
    </w:p>
    <w:p w:rsidR="00F863B9" w:rsidRPr="00CC3C91" w:rsidRDefault="00F863B9" w:rsidP="00F863B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34F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-4 классы</w:t>
      </w: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D542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альный конкурс</w:t>
      </w:r>
    </w:p>
    <w:p w:rsidR="00D54208" w:rsidRDefault="00F863B9" w:rsidP="00F863B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EF34F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5-</w:t>
      </w:r>
      <w:r w:rsidR="00EF34FC" w:rsidRPr="00EF34F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0</w:t>
      </w:r>
      <w:r w:rsidR="00461A6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классы </w:t>
      </w:r>
      <w:r w:rsidR="00461A6A"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461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4208" w:rsidRPr="00D542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альные фестивали</w:t>
      </w:r>
      <w:r w:rsidR="00D542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анцевальные</w:t>
      </w:r>
      <w:r w:rsidR="00D54208" w:rsidRPr="00D542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лешмобы</w:t>
      </w:r>
    </w:p>
    <w:p w:rsidR="00F863B9" w:rsidRPr="00D54208" w:rsidRDefault="00F863B9" w:rsidP="00F863B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CC3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FB31DD" w:rsidRDefault="00FB31DD" w:rsidP="00C348A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рганизаторами </w:t>
      </w:r>
      <w:r w:rsidR="00AE20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AE203C" w:rsidRPr="007E355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альных конкурсов, фестивалей и танцевальных флешмобов</w:t>
      </w:r>
      <w:r w:rsidR="00AE20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являются </w:t>
      </w:r>
      <w:r w:rsidR="009033C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члены </w:t>
      </w:r>
      <w:r w:rsidR="00AE20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удожественного совета школы, с</w:t>
      </w:r>
      <w:r w:rsidR="00AE203C"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вета старшеклассников </w:t>
      </w:r>
      <w:r w:rsidR="009033C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ктивные родители.</w:t>
      </w:r>
      <w:bookmarkStart w:id="0" w:name="_GoBack"/>
      <w:bookmarkEnd w:id="0"/>
    </w:p>
    <w:p w:rsidR="002E2E02" w:rsidRPr="00CC3C91" w:rsidRDefault="002E2E02" w:rsidP="00C348A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74DF2" w:rsidRDefault="00A74DF2" w:rsidP="00A74D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0.00 - </w:t>
      </w: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:00 </w:t>
      </w: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74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церт «Весенний бал» (</w:t>
      </w:r>
      <w:r w:rsidRPr="00A74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готовитель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таршая группы детского сада).</w:t>
      </w:r>
    </w:p>
    <w:p w:rsidR="003054A3" w:rsidRPr="00CC3C91" w:rsidRDefault="00A74DF2" w:rsidP="003054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1.00 - </w:t>
      </w: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:00 </w:t>
      </w:r>
      <w:r w:rsidRPr="00CC3C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E71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альный конкурс «Зажигаем звёз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(1-4 классы).</w:t>
      </w:r>
    </w:p>
    <w:p w:rsidR="00E71E6B" w:rsidRDefault="00A74DF2" w:rsidP="00821000">
      <w:pPr>
        <w:tabs>
          <w:tab w:val="left" w:pos="-24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DF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2.00 - 1</w:t>
      </w:r>
      <w:r w:rsidR="00461A6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Pr="00A74DF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00 – </w:t>
      </w:r>
      <w:r w:rsidR="00E71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вой к</w:t>
      </w:r>
      <w:r w:rsidR="00E71E6B" w:rsidRPr="00E71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церт (1-4 классы</w:t>
      </w:r>
      <w:r w:rsidR="00E71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BF0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863B9" w:rsidRPr="00CC3C91" w:rsidRDefault="00E71E6B" w:rsidP="00821000">
      <w:pPr>
        <w:tabs>
          <w:tab w:val="left" w:pos="-24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3</w:t>
      </w:r>
      <w:r w:rsidRPr="00A74DF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00 -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Pr="00A74DF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00 – </w:t>
      </w:r>
      <w:r w:rsidR="00A74DF2" w:rsidRPr="00E71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ла</w:t>
      </w:r>
      <w:r w:rsidR="00A74DF2" w:rsidRPr="00A74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онцерт лауреатов вокаль</w:t>
      </w:r>
      <w:r w:rsidR="0082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о конкурса "Зажигаем звезды". Ф</w:t>
      </w:r>
      <w:r w:rsidR="00A74DF2" w:rsidRPr="00EF34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шмоб танцевальных коллективов</w:t>
      </w:r>
      <w:r w:rsidR="0082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5-10 классы).</w:t>
      </w:r>
    </w:p>
    <w:p w:rsidR="00FB31DD" w:rsidRDefault="00821000" w:rsidP="002E2E02">
      <w:pPr>
        <w:tabs>
          <w:tab w:val="left" w:pos="-24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1A6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4.00 - 1</w:t>
      </w:r>
      <w:r w:rsidR="00461A6A" w:rsidRPr="00461A6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Pr="00461A6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00 – </w:t>
      </w:r>
      <w:r w:rsidR="00461A6A" w:rsidRPr="00461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стиваль «Две звезды»</w:t>
      </w:r>
      <w:r w:rsidR="00461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5-10 классы).</w:t>
      </w:r>
    </w:p>
    <w:p w:rsidR="00182EC3" w:rsidRDefault="00182EC3" w:rsidP="002E2E02">
      <w:pPr>
        <w:tabs>
          <w:tab w:val="left" w:pos="-24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71E15" w:rsidRPr="00CC3C91" w:rsidRDefault="00182EC3" w:rsidP="00182EC3">
      <w:pPr>
        <w:tabs>
          <w:tab w:val="left" w:pos="-24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</w:t>
      </w:r>
      <w:r w:rsidRPr="00461A6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00 - 15:00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тавка прикладного искусства (1-10 классы).</w:t>
      </w:r>
    </w:p>
    <w:sectPr w:rsidR="00471E15" w:rsidRPr="00CC3C91" w:rsidSect="0039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458F"/>
    <w:multiLevelType w:val="hybridMultilevel"/>
    <w:tmpl w:val="8D2C32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12C69A5"/>
    <w:multiLevelType w:val="hybridMultilevel"/>
    <w:tmpl w:val="5838E7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8BE54E3"/>
    <w:multiLevelType w:val="hybridMultilevel"/>
    <w:tmpl w:val="BABAFD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DC6"/>
    <w:rsid w:val="000A793D"/>
    <w:rsid w:val="00152221"/>
    <w:rsid w:val="00182EC3"/>
    <w:rsid w:val="001858A9"/>
    <w:rsid w:val="001D1F39"/>
    <w:rsid w:val="00262050"/>
    <w:rsid w:val="0026399C"/>
    <w:rsid w:val="002E2E02"/>
    <w:rsid w:val="003054A3"/>
    <w:rsid w:val="0035178D"/>
    <w:rsid w:val="00395260"/>
    <w:rsid w:val="00461A6A"/>
    <w:rsid w:val="00471E15"/>
    <w:rsid w:val="0047278A"/>
    <w:rsid w:val="006C5506"/>
    <w:rsid w:val="00723CE0"/>
    <w:rsid w:val="007326AD"/>
    <w:rsid w:val="007B5DAF"/>
    <w:rsid w:val="007E3556"/>
    <w:rsid w:val="00821000"/>
    <w:rsid w:val="008A0902"/>
    <w:rsid w:val="008A6896"/>
    <w:rsid w:val="008E2BD5"/>
    <w:rsid w:val="009033CA"/>
    <w:rsid w:val="00953ECE"/>
    <w:rsid w:val="00994C79"/>
    <w:rsid w:val="009A7A70"/>
    <w:rsid w:val="009C2251"/>
    <w:rsid w:val="00A74DF2"/>
    <w:rsid w:val="00AC5DC6"/>
    <w:rsid w:val="00AD2CAF"/>
    <w:rsid w:val="00AE203C"/>
    <w:rsid w:val="00BF0F17"/>
    <w:rsid w:val="00C10724"/>
    <w:rsid w:val="00C348AE"/>
    <w:rsid w:val="00CC3C91"/>
    <w:rsid w:val="00D12B89"/>
    <w:rsid w:val="00D224BB"/>
    <w:rsid w:val="00D23DAE"/>
    <w:rsid w:val="00D26C41"/>
    <w:rsid w:val="00D54208"/>
    <w:rsid w:val="00E672A6"/>
    <w:rsid w:val="00E71E6B"/>
    <w:rsid w:val="00E80370"/>
    <w:rsid w:val="00EF34FC"/>
    <w:rsid w:val="00F863B9"/>
    <w:rsid w:val="00FA0527"/>
    <w:rsid w:val="00FB08F9"/>
    <w:rsid w:val="00FB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3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E2FB-88F0-4088-ACD2-FE1D5F3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1</cp:lastModifiedBy>
  <cp:revision>30</cp:revision>
  <cp:lastPrinted>2018-02-02T07:37:00Z</cp:lastPrinted>
  <dcterms:created xsi:type="dcterms:W3CDTF">2018-02-07T08:41:00Z</dcterms:created>
  <dcterms:modified xsi:type="dcterms:W3CDTF">2018-02-28T10:38:00Z</dcterms:modified>
</cp:coreProperties>
</file>